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Default="000F357D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</w:t>
      </w:r>
      <w:r w:rsidR="00E06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умс</w:t>
      </w:r>
      <w:r w:rsidR="00ED4F8C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E06220"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>ршов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06220" w:rsidRPr="00EB7119">
        <w:rPr>
          <w:rFonts w:ascii="Times New Roman" w:hAnsi="Times New Roman" w:cs="Times New Roman"/>
          <w:sz w:val="24"/>
          <w:szCs w:val="24"/>
        </w:rPr>
        <w:t>и членов</w:t>
      </w:r>
      <w:r w:rsidR="00E06220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E0622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E06220"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="00E06220"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4B75F0" w:rsidTr="004B75F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5F0" w:rsidRPr="00AC3E47" w:rsidRDefault="004B75F0" w:rsidP="004B7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4B75F0" w:rsidRPr="00AC3E47" w:rsidRDefault="004B75F0" w:rsidP="004B7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4B75F0" w:rsidRPr="00AC3E47" w:rsidRDefault="004B75F0" w:rsidP="004B7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4B75F0" w:rsidRPr="00AC3E47" w:rsidRDefault="004B75F0" w:rsidP="004B7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4B75F0" w:rsidRDefault="004B75F0" w:rsidP="004B7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5F0" w:rsidRDefault="004B75F0" w:rsidP="004B7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5F0" w:rsidRDefault="004B75F0" w:rsidP="004B7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5F0" w:rsidRDefault="004B75F0" w:rsidP="004B7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B75F0" w:rsidTr="004B75F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Default="004B75F0" w:rsidP="004B75F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F0" w:rsidRDefault="004B75F0" w:rsidP="004B75F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5F0" w:rsidRDefault="004B75F0" w:rsidP="004B7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4B75F0" w:rsidRDefault="004B75F0" w:rsidP="004B7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5F0" w:rsidRDefault="004B75F0" w:rsidP="004B7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5F0" w:rsidRDefault="004B75F0" w:rsidP="004B7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5F0" w:rsidRDefault="004B75F0" w:rsidP="004B7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5F0" w:rsidRDefault="004B75F0" w:rsidP="004B7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5F0" w:rsidRDefault="004B75F0" w:rsidP="004B7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5F0" w:rsidRDefault="004B75F0" w:rsidP="004B7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</w:tbl>
    <w:p w:rsidR="004B75F0" w:rsidRDefault="004B75F0" w:rsidP="004B75F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4B75F0" w:rsidRPr="00126E0D" w:rsidTr="004B75F0">
        <w:trPr>
          <w:trHeight w:val="907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манов Юрий Александр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410978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410978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  <w:p w:rsidR="004B75F0" w:rsidRPr="00410978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4B75F0" w:rsidRPr="00410978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410978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Легковой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автомобильВАЗ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26E0D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26E0D">
              <w:rPr>
                <w:rFonts w:ascii="Times New Roman" w:eastAsia="Calibri" w:hAnsi="Times New Roman" w:cs="Times New Roman"/>
                <w:lang w:eastAsia="zh-CN"/>
              </w:rPr>
              <w:t>1705,6</w:t>
            </w:r>
          </w:p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26E0D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B75F0" w:rsidRPr="00126E0D" w:rsidTr="004B75F0">
        <w:trPr>
          <w:trHeight w:val="1039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Легковой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автомобильИЖ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2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B75F0" w:rsidRPr="00126E0D" w:rsidTr="004B75F0">
        <w:trPr>
          <w:trHeight w:val="801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Мотоцикл Ур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B75F0" w:rsidRPr="00126E0D" w:rsidTr="004B75F0">
        <w:trPr>
          <w:trHeight w:val="6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26E0D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26E0D">
              <w:rPr>
                <w:rFonts w:ascii="Times New Roman" w:eastAsia="Calibri" w:hAnsi="Times New Roman" w:cs="Times New Roman"/>
                <w:lang w:eastAsia="zh-CN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26E0D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4B75F0" w:rsidRPr="00126E0D" w:rsidTr="004B75F0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8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4B75F0" w:rsidRPr="00126E0D" w:rsidTr="004B75F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B75F0" w:rsidRPr="00126E0D" w:rsidRDefault="004B75F0" w:rsidP="004B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ED4F8C" w:rsidRPr="00EB7119" w:rsidRDefault="00ED4F8C" w:rsidP="00ED4F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D4F8C" w:rsidRPr="00EB7119" w:rsidRDefault="00ED4F8C" w:rsidP="00ED4F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D810CC" w:rsidRDefault="00ED4F8C" w:rsidP="004B75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</w:t>
      </w:r>
      <w:r w:rsidR="004B75F0">
        <w:rPr>
          <w:rFonts w:ascii="Times New Roman" w:hAnsi="Times New Roman" w:cs="Times New Roman"/>
          <w:sz w:val="24"/>
          <w:szCs w:val="24"/>
        </w:rPr>
        <w:t xml:space="preserve">актера депутата Совета </w:t>
      </w:r>
      <w:proofErr w:type="spellStart"/>
      <w:r w:rsidR="004B75F0">
        <w:rPr>
          <w:rFonts w:ascii="Times New Roman" w:hAnsi="Times New Roman" w:cs="Times New Roman"/>
          <w:sz w:val="24"/>
          <w:szCs w:val="24"/>
        </w:rPr>
        <w:t>Кушум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810CC" w:rsidTr="00B97F3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810CC" w:rsidRDefault="00AC3E47" w:rsidP="00AC3E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109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9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10CC" w:rsidTr="00B97F3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810CC" w:rsidTr="00B97F36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10CC" w:rsidRDefault="004B75F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Баты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ер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маловна</w:t>
            </w:r>
            <w:proofErr w:type="spellEnd"/>
          </w:p>
          <w:p w:rsidR="00713373" w:rsidRDefault="00713373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392C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218,64</w:t>
            </w:r>
          </w:p>
          <w:p w:rsidR="00713373" w:rsidRPr="00410978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06220" w:rsidRDefault="00392C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</w:t>
            </w:r>
            <w:r w:rsidR="00AD09E7">
              <w:rPr>
                <w:rFonts w:ascii="Times New Roman" w:eastAsia="Calibri" w:hAnsi="Times New Roman" w:cs="Times New Roman"/>
                <w:lang w:eastAsia="zh-CN"/>
              </w:rPr>
              <w:t>оля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земельного участка</w:t>
            </w:r>
          </w:p>
          <w:p w:rsidR="00B1022E" w:rsidRPr="00713373" w:rsidRDefault="00B102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392C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  <w:p w:rsidR="00713373" w:rsidRPr="00410978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4109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615AFD" w:rsidRPr="00410978" w:rsidRDefault="00615AF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392CF7" w:rsidRDefault="00392C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392C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D810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D810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Tr="00B97F3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392CF7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AD09E7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</w:t>
            </w:r>
            <w:r w:rsidR="00392CF7">
              <w:rPr>
                <w:rFonts w:ascii="Times New Roman" w:eastAsia="Calibri" w:hAnsi="Times New Roman" w:cs="Times New Roman"/>
                <w:lang w:eastAsia="zh-CN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Tr="00B97F36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392CF7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392CF7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392CF7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Tr="002A3B14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392CF7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392CF7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392CF7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A3B14" w:rsidTr="002A3B14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A3B14" w:rsidRDefault="002A3B14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Pr="00E06220" w:rsidRDefault="00392CF7" w:rsidP="002A3B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392CF7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Pr="00410978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662D" w:rsidRPr="00713373" w:rsidRDefault="0007662D" w:rsidP="0007662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A3B14" w:rsidTr="002A3B14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A3B14" w:rsidRDefault="00D25B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D25B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56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D25B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D25B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Pr="00410978" w:rsidRDefault="00D25B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Ниссан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Ти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D25B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</w:t>
            </w:r>
            <w:r w:rsidR="0007662D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D25B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07662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2A3B14" w:rsidTr="002A3B14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A3B14" w:rsidRDefault="002A3B14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Pr="00E06220" w:rsidRDefault="002A3B14" w:rsidP="002A3B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Pr="00410978" w:rsidRDefault="00D25B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Форд транз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662D" w:rsidRPr="00713373" w:rsidRDefault="00D25B20" w:rsidP="0007662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D25B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07662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2A3B14" w:rsidTr="00F94EAF">
        <w:trPr>
          <w:trHeight w:val="10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A3B14" w:rsidRDefault="002A3B14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Pr="00410978" w:rsidRDefault="00D25B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Фольксваген</w:t>
            </w:r>
            <w:r w:rsidR="00F94EAF">
              <w:rPr>
                <w:rFonts w:ascii="Times New Roman" w:eastAsia="Calibri" w:hAnsi="Times New Roman" w:cs="Times New Roman"/>
                <w:lang w:eastAsia="zh-CN"/>
              </w:rPr>
              <w:t xml:space="preserve"> 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94EAF" w:rsidTr="00F94EAF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4EAF" w:rsidRDefault="00F94EAF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4EAF" w:rsidRDefault="00F94EA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4EAF" w:rsidRDefault="00F94EA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4EAF" w:rsidRDefault="00F94EA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4EAF" w:rsidRDefault="00F94EA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4EAF" w:rsidRDefault="00F94EA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Мерседес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бен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4EAF" w:rsidRDefault="00F94EA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4EAF" w:rsidRDefault="00F94EA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4EAF" w:rsidRDefault="00F94EA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94EAF" w:rsidTr="00F94EAF">
        <w:trPr>
          <w:trHeight w:val="5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4EAF" w:rsidRDefault="00F94EAF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4EAF" w:rsidRDefault="00F94EA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4EAF" w:rsidRDefault="00F94EA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4EAF" w:rsidRDefault="00F94EA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4EAF" w:rsidRDefault="00F94EA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4EAF" w:rsidRDefault="00F94EA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АЗ 322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4EAF" w:rsidRDefault="00F94EA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4EAF" w:rsidRDefault="00F94EA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4EAF" w:rsidRDefault="00F94EA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970667" w:rsidRPr="00EB7119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970667" w:rsidRPr="00EB7119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B5897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</w:t>
      </w:r>
      <w:r w:rsidR="00FD5B36">
        <w:rPr>
          <w:rFonts w:ascii="Times New Roman" w:hAnsi="Times New Roman" w:cs="Times New Roman"/>
          <w:sz w:val="24"/>
          <w:szCs w:val="24"/>
        </w:rPr>
        <w:t xml:space="preserve">актера депутата Совета </w:t>
      </w:r>
      <w:proofErr w:type="spellStart"/>
      <w:r w:rsidR="00FD5B36">
        <w:rPr>
          <w:rFonts w:ascii="Times New Roman" w:hAnsi="Times New Roman" w:cs="Times New Roman"/>
          <w:sz w:val="24"/>
          <w:szCs w:val="24"/>
        </w:rPr>
        <w:t>Кушум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B5897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lastRenderedPageBreak/>
              <w:t xml:space="preserve">муниципальную должность </w:t>
            </w:r>
          </w:p>
          <w:p w:rsidR="00CB5897" w:rsidRDefault="00CB5897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5897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97" w:rsidRDefault="00CB5897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97" w:rsidRDefault="00CB5897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</w:tbl>
    <w:p w:rsidR="00D810CC" w:rsidRDefault="00D810CC" w:rsidP="0097066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97F36" w:rsidRPr="00126E0D" w:rsidTr="00CB5897">
        <w:trPr>
          <w:trHeight w:val="907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Default="00FD5B36" w:rsidP="003260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нчарова Еле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урье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10978" w:rsidRDefault="00A634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  <w:r w:rsidR="00361B26">
              <w:rPr>
                <w:rFonts w:ascii="Times New Roman" w:eastAsia="Calibri" w:hAnsi="Times New Roman" w:cs="Times New Roman"/>
                <w:lang w:eastAsia="zh-CN"/>
              </w:rPr>
              <w:t>16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10978" w:rsidRDefault="00361B2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1/4</w:t>
            </w:r>
            <w:r w:rsidR="002509BB">
              <w:rPr>
                <w:rFonts w:ascii="Times New Roman" w:eastAsia="Calibri" w:hAnsi="Times New Roman" w:cs="Times New Roman"/>
                <w:lang w:eastAsia="zh-CN"/>
              </w:rPr>
              <w:t xml:space="preserve">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361B2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2,8</w:t>
            </w:r>
          </w:p>
          <w:p w:rsidR="00B97F36" w:rsidRPr="00410978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97F36" w:rsidRPr="00410978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10978" w:rsidRDefault="00A634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361B2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жилого дома</w:t>
            </w:r>
          </w:p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361B2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2,8</w:t>
            </w:r>
          </w:p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26E0D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97F36" w:rsidRPr="00126E0D" w:rsidTr="00CB5897">
        <w:trPr>
          <w:trHeight w:val="1039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B47F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</w:t>
            </w:r>
            <w:r w:rsidR="00361B26">
              <w:rPr>
                <w:rFonts w:ascii="Times New Roman" w:eastAsia="Calibri" w:hAnsi="Times New Roman" w:cs="Times New Roman"/>
                <w:lang w:eastAsia="zh-CN"/>
              </w:rPr>
              <w:t xml:space="preserve"> 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361B2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A634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B5897" w:rsidRPr="00126E0D" w:rsidTr="00361B26">
        <w:trPr>
          <w:trHeight w:val="9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B5897" w:rsidRDefault="00AE6AA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361B26" w:rsidP="00A634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361B2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1/4</w:t>
            </w:r>
            <w:r w:rsidR="00A63456">
              <w:rPr>
                <w:rFonts w:ascii="Times New Roman" w:eastAsia="Calibri" w:hAnsi="Times New Roman" w:cs="Times New Roman"/>
                <w:lang w:eastAsia="zh-CN"/>
              </w:rPr>
              <w:t xml:space="preserve">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361B2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D73B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A634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361B26" w:rsidP="00A634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361B2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7744C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361B26" w:rsidRPr="00126E0D" w:rsidTr="00CB5897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61B26" w:rsidRDefault="00361B2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B26" w:rsidRDefault="00361B26" w:rsidP="00A634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B26" w:rsidRDefault="00BB47F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B26" w:rsidRDefault="00361B2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B26" w:rsidRDefault="00361B2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B26" w:rsidRDefault="00361B2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B26" w:rsidRDefault="00361B2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B26" w:rsidRDefault="00361B2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B26" w:rsidRDefault="00361B2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970667" w:rsidRPr="00EB7119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970667" w:rsidRPr="00EB7119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D0BF8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</w:t>
      </w:r>
      <w:r w:rsidR="00757195">
        <w:rPr>
          <w:rFonts w:ascii="Times New Roman" w:hAnsi="Times New Roman" w:cs="Times New Roman"/>
          <w:sz w:val="24"/>
          <w:szCs w:val="24"/>
        </w:rPr>
        <w:t xml:space="preserve">актера депутата Совета </w:t>
      </w:r>
      <w:proofErr w:type="spellStart"/>
      <w:r w:rsidR="00757195">
        <w:rPr>
          <w:rFonts w:ascii="Times New Roman" w:hAnsi="Times New Roman" w:cs="Times New Roman"/>
          <w:sz w:val="24"/>
          <w:szCs w:val="24"/>
        </w:rPr>
        <w:t>Кушум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D0BF8" w:rsidRDefault="00AD0BF8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BF8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Tr="005634C4">
        <w:trPr>
          <w:trHeight w:val="123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5634C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олжн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тьяна Николаевна</w:t>
            </w: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5634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6483,88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BB47F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</w:t>
            </w:r>
            <w:r w:rsidR="00B361B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B361B2">
              <w:rPr>
                <w:rFonts w:ascii="Times New Roman" w:eastAsia="Calibri" w:hAnsi="Times New Roman" w:cs="Times New Roman"/>
                <w:lang w:eastAsia="zh-CN"/>
              </w:rPr>
              <w:t>участ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5634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B3615" w:rsidRDefault="00B361B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5634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5634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33,61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1B7CD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634C4" w:rsidTr="005634C4">
        <w:trPr>
          <w:trHeight w:val="7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634C4" w:rsidRDefault="005634C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34C4" w:rsidRDefault="005634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34C4" w:rsidRDefault="005634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34C4" w:rsidRDefault="005634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34C4" w:rsidRPr="00410978" w:rsidRDefault="005634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34C4" w:rsidRDefault="005634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34C4" w:rsidRDefault="005634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34C4" w:rsidRDefault="005634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34C4" w:rsidRDefault="005634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D0BF8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BB47F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</w:t>
            </w:r>
            <w:r w:rsidR="009B7880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BB47F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9B788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AD0BF8" w:rsidTr="00132F22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9101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910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  <w:r w:rsidR="00132F22">
              <w:rPr>
                <w:rFonts w:ascii="Times New Roman" w:eastAsia="Calibri" w:hAnsi="Times New Roman" w:cs="Times New Roman"/>
                <w:lang w:eastAsia="zh-CN"/>
              </w:rPr>
              <w:t>89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1A73" w:rsidRPr="00E06220" w:rsidRDefault="00132F22" w:rsidP="00BF1A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BF1A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BF1A73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132F22" w:rsidP="00BF1A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32F22" w:rsidTr="00132F22">
        <w:trPr>
          <w:trHeight w:val="5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3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Ларгус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32F22" w:rsidTr="00132F22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Pr="009E3030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Лада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KS01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32F22" w:rsidTr="00132F22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2F22" w:rsidRDefault="00132F2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970667" w:rsidRPr="00EB7119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970667" w:rsidRPr="00EB7119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70667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</w:t>
      </w:r>
      <w:r w:rsidR="00757195">
        <w:rPr>
          <w:rFonts w:ascii="Times New Roman" w:hAnsi="Times New Roman" w:cs="Times New Roman"/>
          <w:sz w:val="24"/>
          <w:szCs w:val="24"/>
        </w:rPr>
        <w:t xml:space="preserve">актера депутата Совета </w:t>
      </w:r>
      <w:proofErr w:type="spellStart"/>
      <w:r w:rsidR="00757195">
        <w:rPr>
          <w:rFonts w:ascii="Times New Roman" w:hAnsi="Times New Roman" w:cs="Times New Roman"/>
          <w:sz w:val="24"/>
          <w:szCs w:val="24"/>
        </w:rPr>
        <w:t>Кушум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2B7629" w:rsidRDefault="002B7629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120C48">
        <w:trPr>
          <w:trHeight w:val="127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120C4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расимова Нина Михайловна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59148,54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земельного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5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E7190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366F" w:rsidRPr="00E06220" w:rsidRDefault="00120C48" w:rsidP="0055366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земельного участка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5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  <w:r w:rsidR="0055366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20C48" w:rsidRPr="00713373" w:rsidTr="00120C48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20C48" w:rsidRDefault="00120C4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0C48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0C48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37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0C48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1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0C48" w:rsidRPr="00410978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0C48" w:rsidRPr="00CE7190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0C48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0C48" w:rsidRPr="00713373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0C48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120C48" w:rsidRPr="00713373" w:rsidTr="00120C48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20C48" w:rsidRDefault="00120C4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0C48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0C48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0C48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0C48" w:rsidRPr="00410978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0C48" w:rsidRPr="00CE7190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0C48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0C48" w:rsidRPr="00713373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0C48" w:rsidRDefault="00120C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2509BB" w:rsidRPr="00EB7119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509BB" w:rsidRPr="00EB7119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509BB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</w:t>
      </w:r>
      <w:r w:rsidR="009E3030">
        <w:rPr>
          <w:rFonts w:ascii="Times New Roman" w:hAnsi="Times New Roman" w:cs="Times New Roman"/>
          <w:sz w:val="24"/>
          <w:szCs w:val="24"/>
        </w:rPr>
        <w:t xml:space="preserve">актера депутата Совета </w:t>
      </w:r>
      <w:proofErr w:type="spellStart"/>
      <w:r w:rsidR="009E3030">
        <w:rPr>
          <w:rFonts w:ascii="Times New Roman" w:hAnsi="Times New Roman" w:cs="Times New Roman"/>
          <w:sz w:val="24"/>
          <w:szCs w:val="24"/>
        </w:rPr>
        <w:t>Кушум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A122E9" w:rsidRDefault="00CE7190" w:rsidP="002509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B6B3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лдыбаев Михаи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индегалиевич</w:t>
            </w:r>
            <w:proofErr w:type="spellEnd"/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B59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9900,75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5B59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B59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4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A7C8C" w:rsidRDefault="005B59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Шевроле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Ланос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B59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жилой дом</w:t>
            </w:r>
            <w:r w:rsidR="00CA7C8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B59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3,2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5B597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5B59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969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5B59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жилой </w:t>
            </w:r>
            <w:r w:rsidR="00033D44">
              <w:rPr>
                <w:rFonts w:ascii="Times New Roman" w:eastAsia="Calibri" w:hAnsi="Times New Roman" w:cs="Times New Roman"/>
                <w:lang w:eastAsia="zh-C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5B59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5B59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B59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2509BB" w:rsidRPr="00EB7119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2509BB" w:rsidRPr="00EB7119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509BB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</w:t>
      </w:r>
      <w:r w:rsidR="003406FE">
        <w:rPr>
          <w:rFonts w:ascii="Times New Roman" w:hAnsi="Times New Roman" w:cs="Times New Roman"/>
          <w:sz w:val="24"/>
          <w:szCs w:val="24"/>
        </w:rPr>
        <w:t xml:space="preserve">актера депутата Совета </w:t>
      </w:r>
      <w:proofErr w:type="spellStart"/>
      <w:r w:rsidR="005B5973">
        <w:rPr>
          <w:rFonts w:ascii="Times New Roman" w:hAnsi="Times New Roman" w:cs="Times New Roman"/>
          <w:sz w:val="24"/>
          <w:szCs w:val="24"/>
        </w:rPr>
        <w:t>Кушум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8E147E" w:rsidRDefault="00CE7190" w:rsidP="002509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EC70F1">
        <w:trPr>
          <w:trHeight w:val="103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C70F1" w:rsidRDefault="0019790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каш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магельд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жамбулатович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9790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00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196B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9790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44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B65F3B" w:rsidRDefault="0019790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212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196B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EC70F1">
        <w:trPr>
          <w:trHeight w:val="11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19790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</w:t>
            </w:r>
            <w:r w:rsidR="00196B89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19790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19790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C70F1" w:rsidRPr="00713373" w:rsidTr="00EC70F1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C70F1" w:rsidRDefault="00EC70F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Pr="00410978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Default="0019790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25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Default="0019790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Pr="00410978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Pr="00713373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Pr="00713373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Pr="00713373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упруг</w:t>
            </w:r>
            <w:r w:rsidR="00200FC4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200F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200F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200F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716E" w:rsidRPr="00713373" w:rsidRDefault="005663F5" w:rsidP="001C716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200F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713373" w:rsidTr="005663F5">
        <w:trPr>
          <w:trHeight w:val="372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200F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25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200F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200F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200F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жилой</w:t>
            </w:r>
            <w:r w:rsidR="005663F5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200FC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1C71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2509BB" w:rsidRPr="00CD38B1" w:rsidRDefault="002509BB" w:rsidP="00566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63F5" w:rsidRPr="00EB7119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5663F5" w:rsidRPr="00EB7119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E7190" w:rsidRPr="005663F5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</w:t>
      </w:r>
      <w:r w:rsidR="00EE444D">
        <w:rPr>
          <w:rFonts w:ascii="Times New Roman" w:hAnsi="Times New Roman" w:cs="Times New Roman"/>
          <w:sz w:val="24"/>
          <w:szCs w:val="24"/>
        </w:rPr>
        <w:t xml:space="preserve">актера депутата Совета </w:t>
      </w:r>
      <w:proofErr w:type="spellStart"/>
      <w:r w:rsidR="00EE444D">
        <w:rPr>
          <w:rFonts w:ascii="Times New Roman" w:hAnsi="Times New Roman" w:cs="Times New Roman"/>
          <w:sz w:val="24"/>
          <w:szCs w:val="24"/>
        </w:rPr>
        <w:t>Кушум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623154">
        <w:trPr>
          <w:trHeight w:val="130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EE444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разгали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инжагал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карович</w:t>
            </w:r>
            <w:proofErr w:type="spellEnd"/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A27B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74372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DA7F2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59F5" w:rsidRPr="00623154" w:rsidRDefault="00DA7F2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Нива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Шеврол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DA7F2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3943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23154" w:rsidRPr="00713373" w:rsidTr="00623154">
        <w:trPr>
          <w:trHeight w:val="6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DA7F2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DA7F2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Pr="00410978" w:rsidRDefault="00DA7F2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DA7F2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АЗ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23154" w:rsidRPr="00713373" w:rsidTr="00623154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Pr="00E06220" w:rsidRDefault="00DA7F2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DA7F2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Pr="00410978" w:rsidRDefault="00DA7F2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623154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62315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  <w:r w:rsidR="00DA7F2C">
              <w:rPr>
                <w:rFonts w:ascii="Times New Roman" w:eastAsia="Calibri" w:hAnsi="Times New Roman" w:cs="Times New Roman"/>
              </w:rPr>
              <w:t>а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7007A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7007A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7007A2" w:rsidP="00623154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7007A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7007A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7007A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623154" w:rsidRPr="00713373" w:rsidTr="00CE7190">
        <w:trPr>
          <w:trHeight w:val="6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6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7007A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7007A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7007A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BF51FB" w:rsidRPr="00EB7119" w:rsidRDefault="00BF51FB" w:rsidP="00BF51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51FB" w:rsidRPr="00EB7119" w:rsidRDefault="00BF51FB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BF51FB" w:rsidRPr="00EB7119" w:rsidRDefault="00BF51FB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BF51FB" w:rsidRDefault="00BF51FB" w:rsidP="00DA6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</w:t>
      </w:r>
      <w:r w:rsidR="006564F7">
        <w:rPr>
          <w:rFonts w:ascii="Times New Roman" w:hAnsi="Times New Roman" w:cs="Times New Roman"/>
          <w:sz w:val="24"/>
          <w:szCs w:val="24"/>
        </w:rPr>
        <w:t xml:space="preserve">рактера депутата Совета </w:t>
      </w:r>
      <w:proofErr w:type="spellStart"/>
      <w:r w:rsidR="006564F7">
        <w:rPr>
          <w:rFonts w:ascii="Times New Roman" w:hAnsi="Times New Roman" w:cs="Times New Roman"/>
          <w:sz w:val="24"/>
          <w:szCs w:val="24"/>
        </w:rPr>
        <w:t>Кушум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</w:t>
      </w:r>
    </w:p>
    <w:p w:rsidR="00BF51FB" w:rsidRPr="001C12FD" w:rsidRDefault="00BF51FB" w:rsidP="00781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lastRenderedPageBreak/>
              <w:t xml:space="preserve">Ф.И.О.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713373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6564F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ирнов Александр Владимирович</w:t>
            </w: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6564F7" w:rsidP="006564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20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06220" w:rsidRDefault="00003C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6564F7">
              <w:rPr>
                <w:rFonts w:ascii="Times New Roman" w:eastAsia="Calibri" w:hAnsi="Times New Roman" w:cs="Times New Roman"/>
                <w:lang w:eastAsia="zh-CN"/>
              </w:rPr>
              <w:t xml:space="preserve"> 1/3 доля</w:t>
            </w:r>
            <w:r w:rsidR="00DC4A8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6564F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0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885584" w:rsidRDefault="00003C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6564F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3 доли земельного участка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6564F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0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6564F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03C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Жилой </w:t>
            </w:r>
            <w:r w:rsidR="00DC4A81">
              <w:rPr>
                <w:rFonts w:ascii="Times New Roman" w:eastAsia="Calibri" w:hAnsi="Times New Roman" w:cs="Times New Roman"/>
                <w:lang w:eastAsia="zh-CN"/>
              </w:rPr>
              <w:t>дом</w:t>
            </w:r>
            <w:r w:rsidR="006564F7">
              <w:rPr>
                <w:rFonts w:ascii="Times New Roman" w:eastAsia="Calibri" w:hAnsi="Times New Roman" w:cs="Times New Roman"/>
                <w:lang w:eastAsia="zh-CN"/>
              </w:rPr>
              <w:t xml:space="preserve">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03C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</w:t>
            </w:r>
            <w:r w:rsidR="006564F7">
              <w:rPr>
                <w:rFonts w:ascii="Times New Roman" w:eastAsia="Calibri" w:hAnsi="Times New Roman" w:cs="Times New Roman"/>
                <w:lang w:eastAsia="zh-CN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6564F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3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6564F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6564F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037392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FF32B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  <w:r w:rsidR="00F11CA5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11CA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1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11CA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11CA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11CA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62896" w:rsidRDefault="00037392" w:rsidP="0076289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2BE" w:rsidRPr="00713373" w:rsidRDefault="00762896" w:rsidP="00FF32B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F11CA5">
              <w:rPr>
                <w:rFonts w:ascii="Times New Roman" w:eastAsia="Calibri" w:hAnsi="Times New Roman" w:cs="Times New Roman"/>
                <w:lang w:eastAsia="zh-CN"/>
              </w:rPr>
              <w:t>2/3 доли земельного 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="00F11CA5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11CA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RPr="00713373" w:rsidTr="00762896">
        <w:trPr>
          <w:trHeight w:val="8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A736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A736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E0F9D" w:rsidRDefault="00FA736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F11CA5">
              <w:rPr>
                <w:rFonts w:ascii="Times New Roman" w:eastAsia="Calibri" w:hAnsi="Times New Roman" w:cs="Times New Roman"/>
                <w:lang w:eastAsia="zh-CN"/>
              </w:rPr>
              <w:t>2/3 доли жилого</w:t>
            </w:r>
            <w:r w:rsidR="00FF32BE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  <w:r w:rsidR="00F11CA5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</w:t>
            </w:r>
            <w:r w:rsidR="00F11CA5">
              <w:rPr>
                <w:rFonts w:ascii="Times New Roman" w:eastAsia="Calibri" w:hAnsi="Times New Roman" w:cs="Times New Roman"/>
                <w:lang w:eastAsia="zh-CN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62896" w:rsidRPr="00713373" w:rsidTr="0076289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4D6A2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4D6A2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4D6A2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Pr="00EE0F9D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2E50" w:rsidRPr="00713373" w:rsidRDefault="00B72E50" w:rsidP="00B72E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3 доли земельного участка</w:t>
            </w:r>
          </w:p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B72E5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62896" w:rsidRPr="00713373" w:rsidTr="00783933">
        <w:trPr>
          <w:trHeight w:val="11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4D6A2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B72E5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B72E5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Pr="00EE0F9D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B72E5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3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</w:t>
            </w:r>
            <w:r w:rsidR="00B72E50">
              <w:rPr>
                <w:rFonts w:ascii="Times New Roman" w:eastAsia="Calibri" w:hAnsi="Times New Roman" w:cs="Times New Roman"/>
                <w:lang w:eastAsia="zh-CN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83933" w:rsidRPr="00713373" w:rsidTr="00783933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83933" w:rsidRDefault="00783933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83933" w:rsidRDefault="0078393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83933" w:rsidRDefault="0078393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83933" w:rsidRDefault="0078393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83933" w:rsidRDefault="0078393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83933" w:rsidRPr="00EE0F9D" w:rsidRDefault="0078393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83933" w:rsidRPr="00713373" w:rsidRDefault="00783933" w:rsidP="007839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783933" w:rsidRDefault="0078393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83933" w:rsidRDefault="0078393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83933" w:rsidRDefault="0078393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83933" w:rsidRPr="00713373" w:rsidTr="00783933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83933" w:rsidRDefault="00783933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83933" w:rsidRDefault="0078393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83933" w:rsidRDefault="0078393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83933" w:rsidRDefault="0078393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83933" w:rsidRDefault="0078393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83933" w:rsidRPr="00EE0F9D" w:rsidRDefault="0078393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83933" w:rsidRDefault="0078393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83933" w:rsidRDefault="0078393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83933" w:rsidRDefault="0078393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CE7190" w:rsidRPr="000720C8" w:rsidRDefault="00CE7190" w:rsidP="00CE7190">
      <w:pPr>
        <w:rPr>
          <w:rFonts w:ascii="Times New Roman" w:hAnsi="Times New Roman" w:cs="Times New Roman"/>
          <w:sz w:val="28"/>
          <w:szCs w:val="28"/>
        </w:rPr>
      </w:pPr>
    </w:p>
    <w:sectPr w:rsidR="00CE7190" w:rsidRPr="000720C8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03CFA"/>
    <w:rsid w:val="00026C89"/>
    <w:rsid w:val="00033D44"/>
    <w:rsid w:val="00037392"/>
    <w:rsid w:val="000408E7"/>
    <w:rsid w:val="0004626E"/>
    <w:rsid w:val="00061D7D"/>
    <w:rsid w:val="00071EEB"/>
    <w:rsid w:val="000720C8"/>
    <w:rsid w:val="0007662D"/>
    <w:rsid w:val="00080F30"/>
    <w:rsid w:val="000836A2"/>
    <w:rsid w:val="00092061"/>
    <w:rsid w:val="000A19AA"/>
    <w:rsid w:val="000A42D3"/>
    <w:rsid w:val="000A4877"/>
    <w:rsid w:val="000D0672"/>
    <w:rsid w:val="000D4E6D"/>
    <w:rsid w:val="000D6FAA"/>
    <w:rsid w:val="000F357D"/>
    <w:rsid w:val="00100463"/>
    <w:rsid w:val="00117ED0"/>
    <w:rsid w:val="00120C48"/>
    <w:rsid w:val="00126E0D"/>
    <w:rsid w:val="00132F22"/>
    <w:rsid w:val="001405A5"/>
    <w:rsid w:val="00140797"/>
    <w:rsid w:val="00141D32"/>
    <w:rsid w:val="00152DA4"/>
    <w:rsid w:val="001562E3"/>
    <w:rsid w:val="001655E8"/>
    <w:rsid w:val="00165C2B"/>
    <w:rsid w:val="00186F05"/>
    <w:rsid w:val="001929EC"/>
    <w:rsid w:val="00196B89"/>
    <w:rsid w:val="00197700"/>
    <w:rsid w:val="0019790D"/>
    <w:rsid w:val="001A2D67"/>
    <w:rsid w:val="001B7CD8"/>
    <w:rsid w:val="001C12FD"/>
    <w:rsid w:val="001C25C1"/>
    <w:rsid w:val="001C54A0"/>
    <w:rsid w:val="001C5792"/>
    <w:rsid w:val="001C716E"/>
    <w:rsid w:val="001F1240"/>
    <w:rsid w:val="00200FC4"/>
    <w:rsid w:val="0020183A"/>
    <w:rsid w:val="002078E7"/>
    <w:rsid w:val="00211614"/>
    <w:rsid w:val="00223DBB"/>
    <w:rsid w:val="00225FE4"/>
    <w:rsid w:val="002509BB"/>
    <w:rsid w:val="00257609"/>
    <w:rsid w:val="00266AC6"/>
    <w:rsid w:val="0027103B"/>
    <w:rsid w:val="002767B7"/>
    <w:rsid w:val="0028671C"/>
    <w:rsid w:val="00291C8B"/>
    <w:rsid w:val="00292117"/>
    <w:rsid w:val="002A1D3D"/>
    <w:rsid w:val="002A3B14"/>
    <w:rsid w:val="002A5BC0"/>
    <w:rsid w:val="002B7629"/>
    <w:rsid w:val="00316F3C"/>
    <w:rsid w:val="00326028"/>
    <w:rsid w:val="00333CA1"/>
    <w:rsid w:val="003406FE"/>
    <w:rsid w:val="003477B2"/>
    <w:rsid w:val="00361B26"/>
    <w:rsid w:val="003701EE"/>
    <w:rsid w:val="00384613"/>
    <w:rsid w:val="00392CF7"/>
    <w:rsid w:val="00394304"/>
    <w:rsid w:val="003945BB"/>
    <w:rsid w:val="0039629F"/>
    <w:rsid w:val="003A3399"/>
    <w:rsid w:val="003D3CA4"/>
    <w:rsid w:val="003F3238"/>
    <w:rsid w:val="00410978"/>
    <w:rsid w:val="00422D7C"/>
    <w:rsid w:val="0043605C"/>
    <w:rsid w:val="004403DA"/>
    <w:rsid w:val="0045050A"/>
    <w:rsid w:val="004566B3"/>
    <w:rsid w:val="00471D31"/>
    <w:rsid w:val="00472315"/>
    <w:rsid w:val="004873C1"/>
    <w:rsid w:val="0049129C"/>
    <w:rsid w:val="004949D6"/>
    <w:rsid w:val="004B3615"/>
    <w:rsid w:val="004B75F0"/>
    <w:rsid w:val="004D19FF"/>
    <w:rsid w:val="004D6A22"/>
    <w:rsid w:val="004E57B9"/>
    <w:rsid w:val="00501DAE"/>
    <w:rsid w:val="00506D75"/>
    <w:rsid w:val="00507295"/>
    <w:rsid w:val="00515C26"/>
    <w:rsid w:val="00524661"/>
    <w:rsid w:val="00525E0F"/>
    <w:rsid w:val="00536A39"/>
    <w:rsid w:val="00537566"/>
    <w:rsid w:val="005404B1"/>
    <w:rsid w:val="0055294B"/>
    <w:rsid w:val="0055366F"/>
    <w:rsid w:val="00554449"/>
    <w:rsid w:val="005621C1"/>
    <w:rsid w:val="0056262B"/>
    <w:rsid w:val="005634C4"/>
    <w:rsid w:val="00566108"/>
    <w:rsid w:val="005663F5"/>
    <w:rsid w:val="00567ACA"/>
    <w:rsid w:val="0058064C"/>
    <w:rsid w:val="00582B97"/>
    <w:rsid w:val="005862BA"/>
    <w:rsid w:val="0059484C"/>
    <w:rsid w:val="005951EB"/>
    <w:rsid w:val="005A27B5"/>
    <w:rsid w:val="005A40C3"/>
    <w:rsid w:val="005B05A4"/>
    <w:rsid w:val="005B4A74"/>
    <w:rsid w:val="005B5973"/>
    <w:rsid w:val="005B621C"/>
    <w:rsid w:val="005F2F77"/>
    <w:rsid w:val="00602B6B"/>
    <w:rsid w:val="006143F7"/>
    <w:rsid w:val="0061589A"/>
    <w:rsid w:val="00615AFD"/>
    <w:rsid w:val="00623154"/>
    <w:rsid w:val="006564F7"/>
    <w:rsid w:val="00657279"/>
    <w:rsid w:val="00672DE0"/>
    <w:rsid w:val="00672FCB"/>
    <w:rsid w:val="00684752"/>
    <w:rsid w:val="0068579A"/>
    <w:rsid w:val="00687391"/>
    <w:rsid w:val="00687849"/>
    <w:rsid w:val="006A068C"/>
    <w:rsid w:val="006A6430"/>
    <w:rsid w:val="006A7D94"/>
    <w:rsid w:val="006B59F5"/>
    <w:rsid w:val="006C71DC"/>
    <w:rsid w:val="006D153B"/>
    <w:rsid w:val="006E650F"/>
    <w:rsid w:val="006F2065"/>
    <w:rsid w:val="006F2360"/>
    <w:rsid w:val="007007A2"/>
    <w:rsid w:val="007022E3"/>
    <w:rsid w:val="00713373"/>
    <w:rsid w:val="00713E1A"/>
    <w:rsid w:val="00747B1B"/>
    <w:rsid w:val="00747DD3"/>
    <w:rsid w:val="00757195"/>
    <w:rsid w:val="00762896"/>
    <w:rsid w:val="007744CE"/>
    <w:rsid w:val="007813FF"/>
    <w:rsid w:val="00782554"/>
    <w:rsid w:val="00783933"/>
    <w:rsid w:val="00790A20"/>
    <w:rsid w:val="00796F8B"/>
    <w:rsid w:val="007A1A25"/>
    <w:rsid w:val="007A5418"/>
    <w:rsid w:val="007B3316"/>
    <w:rsid w:val="007C4A8B"/>
    <w:rsid w:val="007D4D69"/>
    <w:rsid w:val="007D6BAD"/>
    <w:rsid w:val="007E25D4"/>
    <w:rsid w:val="00810311"/>
    <w:rsid w:val="008118E3"/>
    <w:rsid w:val="00820A26"/>
    <w:rsid w:val="00835FC5"/>
    <w:rsid w:val="008635F8"/>
    <w:rsid w:val="00867880"/>
    <w:rsid w:val="008826EC"/>
    <w:rsid w:val="00885584"/>
    <w:rsid w:val="008A11C5"/>
    <w:rsid w:val="008A50DF"/>
    <w:rsid w:val="008B1909"/>
    <w:rsid w:val="008B41CB"/>
    <w:rsid w:val="008C283E"/>
    <w:rsid w:val="008D66CD"/>
    <w:rsid w:val="008E147E"/>
    <w:rsid w:val="00927237"/>
    <w:rsid w:val="00952E19"/>
    <w:rsid w:val="00962304"/>
    <w:rsid w:val="00963F50"/>
    <w:rsid w:val="00970667"/>
    <w:rsid w:val="00970919"/>
    <w:rsid w:val="00982D8A"/>
    <w:rsid w:val="009879EC"/>
    <w:rsid w:val="00997700"/>
    <w:rsid w:val="009A3155"/>
    <w:rsid w:val="009A3909"/>
    <w:rsid w:val="009B7880"/>
    <w:rsid w:val="009B7BFC"/>
    <w:rsid w:val="009C1E68"/>
    <w:rsid w:val="009D22D5"/>
    <w:rsid w:val="009E3030"/>
    <w:rsid w:val="009E4B5B"/>
    <w:rsid w:val="009F6423"/>
    <w:rsid w:val="00A06EF7"/>
    <w:rsid w:val="00A122E9"/>
    <w:rsid w:val="00A37C9E"/>
    <w:rsid w:val="00A4532F"/>
    <w:rsid w:val="00A63456"/>
    <w:rsid w:val="00A83DCB"/>
    <w:rsid w:val="00A86EF3"/>
    <w:rsid w:val="00A91015"/>
    <w:rsid w:val="00AB0A0B"/>
    <w:rsid w:val="00AC3E47"/>
    <w:rsid w:val="00AD09E7"/>
    <w:rsid w:val="00AD0BF8"/>
    <w:rsid w:val="00AE6AAC"/>
    <w:rsid w:val="00AF250E"/>
    <w:rsid w:val="00AF56C9"/>
    <w:rsid w:val="00AF5705"/>
    <w:rsid w:val="00B0049F"/>
    <w:rsid w:val="00B02042"/>
    <w:rsid w:val="00B0229C"/>
    <w:rsid w:val="00B1022E"/>
    <w:rsid w:val="00B1474D"/>
    <w:rsid w:val="00B30414"/>
    <w:rsid w:val="00B31D18"/>
    <w:rsid w:val="00B361B2"/>
    <w:rsid w:val="00B60312"/>
    <w:rsid w:val="00B64273"/>
    <w:rsid w:val="00B65F3B"/>
    <w:rsid w:val="00B720C3"/>
    <w:rsid w:val="00B72E50"/>
    <w:rsid w:val="00B81574"/>
    <w:rsid w:val="00B82CC7"/>
    <w:rsid w:val="00B954BF"/>
    <w:rsid w:val="00B97F36"/>
    <w:rsid w:val="00BA4DF3"/>
    <w:rsid w:val="00BA7985"/>
    <w:rsid w:val="00BB0517"/>
    <w:rsid w:val="00BB47FF"/>
    <w:rsid w:val="00BB62E1"/>
    <w:rsid w:val="00BD4E8A"/>
    <w:rsid w:val="00BE274C"/>
    <w:rsid w:val="00BE53C3"/>
    <w:rsid w:val="00BE5608"/>
    <w:rsid w:val="00BE7CB0"/>
    <w:rsid w:val="00BF1A73"/>
    <w:rsid w:val="00BF51FB"/>
    <w:rsid w:val="00C04A7D"/>
    <w:rsid w:val="00C16917"/>
    <w:rsid w:val="00C2167F"/>
    <w:rsid w:val="00C22EFC"/>
    <w:rsid w:val="00C23BDE"/>
    <w:rsid w:val="00C33DDA"/>
    <w:rsid w:val="00C37F46"/>
    <w:rsid w:val="00C41164"/>
    <w:rsid w:val="00C477D3"/>
    <w:rsid w:val="00C54B23"/>
    <w:rsid w:val="00C62219"/>
    <w:rsid w:val="00C657CE"/>
    <w:rsid w:val="00C83979"/>
    <w:rsid w:val="00C84571"/>
    <w:rsid w:val="00CA299B"/>
    <w:rsid w:val="00CA7C8C"/>
    <w:rsid w:val="00CB5897"/>
    <w:rsid w:val="00CB6B3B"/>
    <w:rsid w:val="00CD38B1"/>
    <w:rsid w:val="00CD41DC"/>
    <w:rsid w:val="00CD4D32"/>
    <w:rsid w:val="00CD4E26"/>
    <w:rsid w:val="00CE29F7"/>
    <w:rsid w:val="00CE3230"/>
    <w:rsid w:val="00CE66B3"/>
    <w:rsid w:val="00CE67BD"/>
    <w:rsid w:val="00CE7190"/>
    <w:rsid w:val="00CE7976"/>
    <w:rsid w:val="00CF32CE"/>
    <w:rsid w:val="00CF5010"/>
    <w:rsid w:val="00D20D13"/>
    <w:rsid w:val="00D240DC"/>
    <w:rsid w:val="00D25B20"/>
    <w:rsid w:val="00D47213"/>
    <w:rsid w:val="00D5112A"/>
    <w:rsid w:val="00D73B9A"/>
    <w:rsid w:val="00D74182"/>
    <w:rsid w:val="00D75F7A"/>
    <w:rsid w:val="00D810CC"/>
    <w:rsid w:val="00D958C5"/>
    <w:rsid w:val="00DA2AA9"/>
    <w:rsid w:val="00DA46F5"/>
    <w:rsid w:val="00DA6860"/>
    <w:rsid w:val="00DA7F2C"/>
    <w:rsid w:val="00DB19CB"/>
    <w:rsid w:val="00DB394C"/>
    <w:rsid w:val="00DC04D3"/>
    <w:rsid w:val="00DC4A81"/>
    <w:rsid w:val="00DD0213"/>
    <w:rsid w:val="00DD1008"/>
    <w:rsid w:val="00DF5A2F"/>
    <w:rsid w:val="00E06220"/>
    <w:rsid w:val="00E21533"/>
    <w:rsid w:val="00E30E45"/>
    <w:rsid w:val="00E33FB9"/>
    <w:rsid w:val="00E36E29"/>
    <w:rsid w:val="00E422E9"/>
    <w:rsid w:val="00E437FD"/>
    <w:rsid w:val="00E606DD"/>
    <w:rsid w:val="00E836EA"/>
    <w:rsid w:val="00E85361"/>
    <w:rsid w:val="00E875D9"/>
    <w:rsid w:val="00E9026A"/>
    <w:rsid w:val="00E92AA7"/>
    <w:rsid w:val="00E92F10"/>
    <w:rsid w:val="00E947FA"/>
    <w:rsid w:val="00E973E1"/>
    <w:rsid w:val="00EB1D63"/>
    <w:rsid w:val="00EC06DC"/>
    <w:rsid w:val="00EC70F1"/>
    <w:rsid w:val="00ED4F8C"/>
    <w:rsid w:val="00EE0F9D"/>
    <w:rsid w:val="00EE444D"/>
    <w:rsid w:val="00EE51B5"/>
    <w:rsid w:val="00EE6F29"/>
    <w:rsid w:val="00EF2E19"/>
    <w:rsid w:val="00EF447A"/>
    <w:rsid w:val="00F11189"/>
    <w:rsid w:val="00F11CA5"/>
    <w:rsid w:val="00F12640"/>
    <w:rsid w:val="00F16953"/>
    <w:rsid w:val="00F2705D"/>
    <w:rsid w:val="00F323EF"/>
    <w:rsid w:val="00F50CF3"/>
    <w:rsid w:val="00F635E2"/>
    <w:rsid w:val="00F67BB4"/>
    <w:rsid w:val="00F716E5"/>
    <w:rsid w:val="00F83221"/>
    <w:rsid w:val="00F8473D"/>
    <w:rsid w:val="00F94EAF"/>
    <w:rsid w:val="00F97521"/>
    <w:rsid w:val="00FA736B"/>
    <w:rsid w:val="00FB3985"/>
    <w:rsid w:val="00FC1806"/>
    <w:rsid w:val="00FC753C"/>
    <w:rsid w:val="00FD54EF"/>
    <w:rsid w:val="00FD5A97"/>
    <w:rsid w:val="00FD5B36"/>
    <w:rsid w:val="00FE2933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CA296-859C-4CB4-9617-AFDEC3F2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1-15T07:27:00Z</cp:lastPrinted>
  <dcterms:created xsi:type="dcterms:W3CDTF">2018-05-28T06:50:00Z</dcterms:created>
  <dcterms:modified xsi:type="dcterms:W3CDTF">2018-05-28T12:01:00Z</dcterms:modified>
</cp:coreProperties>
</file>